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05C89411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CD04F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 Esperanç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CD04FB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647693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30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9:04:00Z</dcterms:modified>
</cp:coreProperties>
</file>